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5047ECC6" w:rsidR="00C61DEE" w:rsidRPr="00C61DEE" w:rsidRDefault="00BA2E8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arch 7, 2021 - March 13, 2021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2B778D72" w:rsidR="00C61DEE" w:rsidRDefault="00BA2E8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00E65F08" w:rsidR="00500DEF" w:rsidRPr="00500DEF" w:rsidRDefault="00BA2E8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07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3CA9C201" w:rsidR="00C61DEE" w:rsidRDefault="00BA2E8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7B773D97" w:rsidR="00500DEF" w:rsidRPr="00500DEF" w:rsidRDefault="00BA2E8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08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49C2C78E" w:rsidR="00C61DEE" w:rsidRDefault="00BA2E8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11B27EA9" w:rsidR="00500DEF" w:rsidRPr="00500DEF" w:rsidRDefault="00BA2E8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09</w:t>
            </w:r>
          </w:p>
        </w:tc>
        <w:tc>
          <w:tcPr>
            <w:tcW w:w="5113" w:type="dxa"/>
            <w:vAlign w:val="center"/>
          </w:tcPr>
          <w:p w14:paraId="5C40CB2F" w14:textId="680C5536" w:rsidR="00C61DEE" w:rsidRDefault="00BA2E8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39396CA3" w:rsidR="00500DEF" w:rsidRPr="00500DEF" w:rsidRDefault="00BA2E8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10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04F83B19" w:rsidR="00C61DEE" w:rsidRDefault="00BA2E8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4836FE6A" w:rsidR="00500DEF" w:rsidRPr="00500DEF" w:rsidRDefault="00BA2E8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11</w:t>
            </w:r>
          </w:p>
        </w:tc>
        <w:tc>
          <w:tcPr>
            <w:tcW w:w="5113" w:type="dxa"/>
            <w:vAlign w:val="center"/>
          </w:tcPr>
          <w:p w14:paraId="7B2D0B7C" w14:textId="1B5AC71C" w:rsidR="00C61DEE" w:rsidRDefault="00BA2E8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0F801380" w:rsidR="00500DEF" w:rsidRPr="00500DEF" w:rsidRDefault="00BA2E8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12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67853E95" w:rsidR="00C61DEE" w:rsidRDefault="00BA2E8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6DFEB95E" w:rsidR="00500DEF" w:rsidRPr="00500DEF" w:rsidRDefault="00BA2E8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13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BA2E8E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BA2E8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9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1 of 2021 weekly calendar</dc:title>
  <dc:subject>Free weekly calendar template for  March 7 to March 13, 2021</dc:subject>
  <dc:creator>General Blue Corporation</dc:creator>
  <keywords>Week 11 of 2021 printable weekly calendar</keywords>
  <dc:description/>
  <dcterms:created xsi:type="dcterms:W3CDTF">2019-10-22T12:35:00.0000000Z</dcterms:created>
  <dcterms:modified xsi:type="dcterms:W3CDTF">2023-01-03T00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